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041" w:rsidRPr="00AF58BA" w:rsidRDefault="004A7041" w:rsidP="004A7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041">
        <w:rPr>
          <w:rFonts w:ascii="Times New Roman" w:hAnsi="Times New Roman" w:cs="Times New Roman"/>
          <w:b/>
          <w:sz w:val="28"/>
          <w:szCs w:val="28"/>
        </w:rPr>
        <w:t>ТЕРРИТОРИ</w:t>
      </w:r>
      <w:r w:rsidRPr="00AF58BA">
        <w:rPr>
          <w:rFonts w:ascii="Times New Roman" w:hAnsi="Times New Roman" w:cs="Times New Roman"/>
          <w:b/>
          <w:sz w:val="28"/>
          <w:szCs w:val="28"/>
        </w:rPr>
        <w:t>АЛЬНАЯ ИЗБИРАТЕЛЬНАЯ КОМИССИЯ</w:t>
      </w:r>
    </w:p>
    <w:p w:rsidR="004A7041" w:rsidRPr="00AF58BA" w:rsidRDefault="004A7041" w:rsidP="004A7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8BA">
        <w:rPr>
          <w:rFonts w:ascii="Times New Roman" w:hAnsi="Times New Roman" w:cs="Times New Roman"/>
          <w:b/>
          <w:sz w:val="28"/>
          <w:szCs w:val="28"/>
        </w:rPr>
        <w:t>БЛАГОДАРНЕНСКОГО РАЙОНА</w:t>
      </w:r>
    </w:p>
    <w:p w:rsidR="004A7041" w:rsidRPr="00AF58BA" w:rsidRDefault="004A7041" w:rsidP="004A7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041" w:rsidRPr="00AF58BA" w:rsidRDefault="004A7041" w:rsidP="004A7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8B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3DDB" w:rsidRPr="00AF58BA" w:rsidRDefault="00F83DDB" w:rsidP="004A7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DDB" w:rsidRPr="00AF58BA" w:rsidRDefault="00F83DDB" w:rsidP="004A7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A90021" w:rsidTr="00A90021">
        <w:tc>
          <w:tcPr>
            <w:tcW w:w="3190" w:type="dxa"/>
            <w:hideMark/>
          </w:tcPr>
          <w:p w:rsidR="00A90021" w:rsidRDefault="00A90021">
            <w:pPr>
              <w:pStyle w:val="ab"/>
              <w:tabs>
                <w:tab w:val="center" w:pos="4153"/>
                <w:tab w:val="right" w:pos="830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нваря  2018 года</w:t>
            </w:r>
          </w:p>
        </w:tc>
        <w:tc>
          <w:tcPr>
            <w:tcW w:w="3190" w:type="dxa"/>
            <w:hideMark/>
          </w:tcPr>
          <w:p w:rsidR="00A90021" w:rsidRDefault="00A90021">
            <w:pPr>
              <w:pStyle w:val="ab"/>
              <w:tabs>
                <w:tab w:val="center" w:pos="4153"/>
                <w:tab w:val="right" w:pos="8306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лагодарный</w:t>
            </w:r>
            <w:proofErr w:type="spellEnd"/>
          </w:p>
        </w:tc>
        <w:tc>
          <w:tcPr>
            <w:tcW w:w="3191" w:type="dxa"/>
            <w:hideMark/>
          </w:tcPr>
          <w:p w:rsidR="00A90021" w:rsidRDefault="00A90021" w:rsidP="00A90021">
            <w:pPr>
              <w:pStyle w:val="ab"/>
              <w:tabs>
                <w:tab w:val="center" w:pos="4153"/>
                <w:tab w:val="right" w:pos="8306"/>
              </w:tabs>
              <w:spacing w:before="0" w:beforeAutospacing="0" w:after="0" w:afterAutospacing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 94/39</w:t>
            </w:r>
            <w:r>
              <w:rPr>
                <w:sz w:val="28"/>
                <w:szCs w:val="28"/>
              </w:rPr>
              <w:t>9</w:t>
            </w:r>
          </w:p>
        </w:tc>
      </w:tr>
    </w:tbl>
    <w:p w:rsidR="00F83DDB" w:rsidRPr="00AF58BA" w:rsidRDefault="00F83DDB" w:rsidP="004A7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041" w:rsidRPr="00AF58BA" w:rsidRDefault="004A7041" w:rsidP="00FE0C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F58BA">
        <w:rPr>
          <w:rFonts w:ascii="Times New Roman" w:hAnsi="Times New Roman" w:cs="Times New Roman"/>
          <w:sz w:val="28"/>
          <w:szCs w:val="28"/>
        </w:rPr>
        <w:t xml:space="preserve">Об утверждении Программы </w:t>
      </w:r>
      <w:r w:rsidR="00B61A71" w:rsidRPr="00AF58BA">
        <w:rPr>
          <w:rFonts w:ascii="Times New Roman" w:hAnsi="Times New Roman" w:cs="Times New Roman"/>
          <w:sz w:val="28"/>
          <w:szCs w:val="28"/>
        </w:rPr>
        <w:t>обучения кадров избирательных комиссий и других участников избирательного (</w:t>
      </w:r>
      <w:proofErr w:type="spellStart"/>
      <w:r w:rsidR="00B61A71" w:rsidRPr="00AF58BA">
        <w:rPr>
          <w:rFonts w:ascii="Times New Roman" w:hAnsi="Times New Roman" w:cs="Times New Roman"/>
          <w:sz w:val="28"/>
          <w:szCs w:val="28"/>
        </w:rPr>
        <w:t>референдумного</w:t>
      </w:r>
      <w:proofErr w:type="spellEnd"/>
      <w:r w:rsidR="00B61A71" w:rsidRPr="00AF58BA">
        <w:rPr>
          <w:rFonts w:ascii="Times New Roman" w:hAnsi="Times New Roman" w:cs="Times New Roman"/>
          <w:sz w:val="28"/>
          <w:szCs w:val="28"/>
        </w:rPr>
        <w:t>) процесса</w:t>
      </w:r>
      <w:r w:rsidRPr="00AF58BA">
        <w:rPr>
          <w:rFonts w:ascii="Times New Roman" w:hAnsi="Times New Roman" w:cs="Times New Roman"/>
          <w:sz w:val="28"/>
          <w:szCs w:val="28"/>
        </w:rPr>
        <w:t xml:space="preserve"> на 201</w:t>
      </w:r>
      <w:r w:rsidR="00E708C9">
        <w:rPr>
          <w:rFonts w:ascii="Times New Roman" w:hAnsi="Times New Roman" w:cs="Times New Roman"/>
          <w:sz w:val="28"/>
          <w:szCs w:val="28"/>
        </w:rPr>
        <w:t>8</w:t>
      </w:r>
      <w:r w:rsidR="00B61A71" w:rsidRPr="00AF58BA">
        <w:rPr>
          <w:rFonts w:ascii="Times New Roman" w:hAnsi="Times New Roman" w:cs="Times New Roman"/>
          <w:sz w:val="28"/>
          <w:szCs w:val="28"/>
        </w:rPr>
        <w:t xml:space="preserve"> год</w:t>
      </w:r>
    </w:p>
    <w:bookmarkEnd w:id="0"/>
    <w:p w:rsidR="004A7041" w:rsidRPr="00AF58BA" w:rsidRDefault="004A7041" w:rsidP="004A70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041" w:rsidRPr="00AF58BA" w:rsidRDefault="004A7041" w:rsidP="004A70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8BA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по обучению </w:t>
      </w:r>
      <w:r w:rsidR="00B61A71" w:rsidRPr="00AF58BA">
        <w:rPr>
          <w:rFonts w:ascii="Times New Roman" w:hAnsi="Times New Roman" w:cs="Times New Roman"/>
          <w:sz w:val="28"/>
          <w:szCs w:val="28"/>
        </w:rPr>
        <w:t>избирательных комиссий и других участников избирательного (</w:t>
      </w:r>
      <w:proofErr w:type="spellStart"/>
      <w:r w:rsidR="00B61A71" w:rsidRPr="00AF58BA">
        <w:rPr>
          <w:rFonts w:ascii="Times New Roman" w:hAnsi="Times New Roman" w:cs="Times New Roman"/>
          <w:sz w:val="28"/>
          <w:szCs w:val="28"/>
        </w:rPr>
        <w:t>референдумного</w:t>
      </w:r>
      <w:proofErr w:type="spellEnd"/>
      <w:r w:rsidR="00B61A71" w:rsidRPr="00AF58BA">
        <w:rPr>
          <w:rFonts w:ascii="Times New Roman" w:hAnsi="Times New Roman" w:cs="Times New Roman"/>
          <w:sz w:val="28"/>
          <w:szCs w:val="28"/>
        </w:rPr>
        <w:t>) процесса</w:t>
      </w:r>
      <w:r w:rsidRPr="00AF58BA">
        <w:rPr>
          <w:rFonts w:ascii="Times New Roman" w:hAnsi="Times New Roman" w:cs="Times New Roman"/>
          <w:sz w:val="28"/>
          <w:szCs w:val="28"/>
        </w:rPr>
        <w:t>, территориальная избирательная комиссия Благодарненского района</w:t>
      </w:r>
    </w:p>
    <w:p w:rsidR="004A7041" w:rsidRPr="00AF58BA" w:rsidRDefault="004A7041" w:rsidP="004A70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7041" w:rsidRPr="00AF58BA" w:rsidRDefault="004A7041" w:rsidP="004A7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8B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A7041" w:rsidRPr="00AF58BA" w:rsidRDefault="004A7041" w:rsidP="004A70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7041" w:rsidRPr="00AF58BA" w:rsidRDefault="004A7041" w:rsidP="004A7041">
      <w:pPr>
        <w:pStyle w:val="aa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8BA">
        <w:rPr>
          <w:rFonts w:ascii="Times New Roman" w:hAnsi="Times New Roman" w:cs="Times New Roman"/>
          <w:sz w:val="28"/>
          <w:szCs w:val="28"/>
        </w:rPr>
        <w:t xml:space="preserve">Утвердить Программу </w:t>
      </w:r>
      <w:r w:rsidR="00B61A71" w:rsidRPr="00AF58BA">
        <w:rPr>
          <w:rFonts w:ascii="Times New Roman" w:hAnsi="Times New Roman" w:cs="Times New Roman"/>
          <w:sz w:val="28"/>
          <w:szCs w:val="28"/>
        </w:rPr>
        <w:t>обучения кадров избирательных комиссий и других участников избирательного (</w:t>
      </w:r>
      <w:proofErr w:type="spellStart"/>
      <w:r w:rsidR="00B61A71" w:rsidRPr="00AF58BA">
        <w:rPr>
          <w:rFonts w:ascii="Times New Roman" w:hAnsi="Times New Roman" w:cs="Times New Roman"/>
          <w:sz w:val="28"/>
          <w:szCs w:val="28"/>
        </w:rPr>
        <w:t>референдумного</w:t>
      </w:r>
      <w:proofErr w:type="spellEnd"/>
      <w:r w:rsidR="00B61A71" w:rsidRPr="00AF58BA">
        <w:rPr>
          <w:rFonts w:ascii="Times New Roman" w:hAnsi="Times New Roman" w:cs="Times New Roman"/>
          <w:sz w:val="28"/>
          <w:szCs w:val="28"/>
        </w:rPr>
        <w:t>) процесса на 201</w:t>
      </w:r>
      <w:r w:rsidR="00E708C9">
        <w:rPr>
          <w:rFonts w:ascii="Times New Roman" w:hAnsi="Times New Roman" w:cs="Times New Roman"/>
          <w:sz w:val="28"/>
          <w:szCs w:val="28"/>
        </w:rPr>
        <w:t>8</w:t>
      </w:r>
      <w:r w:rsidR="00B61A71" w:rsidRPr="00AF58B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8669A" w:rsidRPr="00AF58BA" w:rsidRDefault="0078669A" w:rsidP="004A7041">
      <w:pPr>
        <w:pStyle w:val="aa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8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58B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C32D4F" w:rsidRPr="00AF58BA">
        <w:rPr>
          <w:rFonts w:ascii="Times New Roman" w:hAnsi="Times New Roman" w:cs="Times New Roman"/>
          <w:sz w:val="28"/>
          <w:szCs w:val="28"/>
        </w:rPr>
        <w:t xml:space="preserve"> секретаря территориальной избирательной комиссии </w:t>
      </w:r>
      <w:proofErr w:type="spellStart"/>
      <w:r w:rsidR="00C32D4F" w:rsidRPr="00AF58BA"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 w:rsidR="00C32D4F" w:rsidRPr="00AF58BA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C32D4F" w:rsidRPr="00AF58BA">
        <w:rPr>
          <w:rFonts w:ascii="Times New Roman" w:hAnsi="Times New Roman" w:cs="Times New Roman"/>
          <w:sz w:val="28"/>
          <w:szCs w:val="28"/>
        </w:rPr>
        <w:t>Дулепову</w:t>
      </w:r>
      <w:proofErr w:type="spellEnd"/>
      <w:r w:rsidR="00C32D4F" w:rsidRPr="00AF58BA">
        <w:rPr>
          <w:rFonts w:ascii="Times New Roman" w:hAnsi="Times New Roman" w:cs="Times New Roman"/>
          <w:sz w:val="28"/>
          <w:szCs w:val="28"/>
        </w:rPr>
        <w:t xml:space="preserve"> В.П.</w:t>
      </w:r>
    </w:p>
    <w:p w:rsidR="0078669A" w:rsidRPr="00AF58BA" w:rsidRDefault="0078669A" w:rsidP="004A7041">
      <w:pPr>
        <w:pStyle w:val="aa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8BA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Ставропольского края.</w:t>
      </w:r>
    </w:p>
    <w:p w:rsidR="004A7041" w:rsidRPr="00AF58BA" w:rsidRDefault="004A7041" w:rsidP="004A7041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A7041" w:rsidRPr="00AF58BA" w:rsidRDefault="004A7041" w:rsidP="004A7041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A7041" w:rsidRPr="00AF58BA" w:rsidRDefault="004A7041" w:rsidP="004A7041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A7041" w:rsidRPr="00AF58BA" w:rsidRDefault="004A7041" w:rsidP="004A7041">
      <w:pPr>
        <w:pStyle w:val="aa"/>
        <w:tabs>
          <w:tab w:val="left" w:pos="76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8BA">
        <w:rPr>
          <w:rFonts w:ascii="Times New Roman" w:hAnsi="Times New Roman" w:cs="Times New Roman"/>
          <w:sz w:val="28"/>
          <w:szCs w:val="28"/>
        </w:rPr>
        <w:t>Председатель</w:t>
      </w:r>
      <w:r w:rsidRPr="00AF58BA">
        <w:rPr>
          <w:rFonts w:ascii="Times New Roman" w:hAnsi="Times New Roman" w:cs="Times New Roman"/>
          <w:sz w:val="28"/>
          <w:szCs w:val="28"/>
        </w:rPr>
        <w:tab/>
        <w:t>Е.Н.</w:t>
      </w:r>
      <w:r w:rsidR="00E7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8BA">
        <w:rPr>
          <w:rFonts w:ascii="Times New Roman" w:hAnsi="Times New Roman" w:cs="Times New Roman"/>
          <w:sz w:val="28"/>
          <w:szCs w:val="28"/>
        </w:rPr>
        <w:t>Графова</w:t>
      </w:r>
      <w:proofErr w:type="spellEnd"/>
    </w:p>
    <w:p w:rsidR="004A7041" w:rsidRPr="00AF58BA" w:rsidRDefault="004A7041" w:rsidP="004A704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7041" w:rsidRPr="00AF58BA" w:rsidRDefault="004A7041" w:rsidP="00595E25">
      <w:pPr>
        <w:pStyle w:val="aa"/>
        <w:tabs>
          <w:tab w:val="left" w:pos="76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8BA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E708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AF58BA">
        <w:rPr>
          <w:rFonts w:ascii="Times New Roman" w:hAnsi="Times New Roman" w:cs="Times New Roman"/>
          <w:sz w:val="28"/>
          <w:szCs w:val="28"/>
        </w:rPr>
        <w:t>В.П.</w:t>
      </w:r>
      <w:r w:rsidR="00E70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C9">
        <w:rPr>
          <w:rFonts w:ascii="Times New Roman" w:hAnsi="Times New Roman" w:cs="Times New Roman"/>
          <w:sz w:val="28"/>
          <w:szCs w:val="28"/>
        </w:rPr>
        <w:t>Дулепова</w:t>
      </w:r>
      <w:proofErr w:type="spellEnd"/>
    </w:p>
    <w:p w:rsidR="00755C86" w:rsidRPr="00AF58BA" w:rsidRDefault="00755C86" w:rsidP="004A704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5C86" w:rsidRPr="00AF58BA" w:rsidRDefault="00755C86" w:rsidP="004A704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5C86" w:rsidRPr="00AF58BA" w:rsidRDefault="00755C86" w:rsidP="004A704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5C86" w:rsidRPr="00AF58BA" w:rsidRDefault="00755C86" w:rsidP="004A704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5C86" w:rsidRPr="00AF58BA" w:rsidRDefault="00755C86" w:rsidP="004A704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5C86" w:rsidRPr="00AF58BA" w:rsidRDefault="00755C86" w:rsidP="004A704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5C86" w:rsidRPr="00AF58BA" w:rsidRDefault="00755C86" w:rsidP="004A704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5C86" w:rsidRPr="00AF58BA" w:rsidRDefault="00755C86" w:rsidP="004A704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5C86" w:rsidRPr="00AF58BA" w:rsidRDefault="00755C86" w:rsidP="004A704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755C86" w:rsidRPr="00AF58BA" w:rsidSect="004A7041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C0D25" w:rsidRPr="00AF58BA" w:rsidRDefault="00C32D4F" w:rsidP="004A7041">
      <w:pPr>
        <w:spacing w:after="0" w:line="240" w:lineRule="auto"/>
        <w:ind w:firstLine="7371"/>
        <w:jc w:val="center"/>
        <w:rPr>
          <w:rFonts w:ascii="Times New Roman" w:hAnsi="Times New Roman" w:cs="Times New Roman"/>
          <w:sz w:val="28"/>
          <w:szCs w:val="28"/>
        </w:rPr>
      </w:pPr>
      <w:r w:rsidRPr="00AF58BA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:rsidR="004A7041" w:rsidRPr="00AF58BA" w:rsidRDefault="004A7041" w:rsidP="004A7041">
      <w:pPr>
        <w:spacing w:after="0" w:line="240" w:lineRule="auto"/>
        <w:ind w:firstLine="7371"/>
        <w:jc w:val="center"/>
        <w:rPr>
          <w:rFonts w:ascii="Times New Roman" w:hAnsi="Times New Roman" w:cs="Times New Roman"/>
          <w:sz w:val="28"/>
          <w:szCs w:val="28"/>
        </w:rPr>
      </w:pPr>
      <w:r w:rsidRPr="00AF58B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4A7041" w:rsidRPr="00AF58BA" w:rsidRDefault="004A7041" w:rsidP="004A7041">
      <w:pPr>
        <w:spacing w:after="0" w:line="240" w:lineRule="auto"/>
        <w:ind w:firstLine="7371"/>
        <w:jc w:val="center"/>
        <w:rPr>
          <w:rFonts w:ascii="Times New Roman" w:hAnsi="Times New Roman" w:cs="Times New Roman"/>
          <w:sz w:val="28"/>
          <w:szCs w:val="28"/>
        </w:rPr>
      </w:pPr>
      <w:r w:rsidRPr="00AF58BA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4A7041" w:rsidRPr="00AF58BA" w:rsidRDefault="004A7041" w:rsidP="004A7041">
      <w:pPr>
        <w:spacing w:after="0" w:line="240" w:lineRule="auto"/>
        <w:ind w:firstLine="7371"/>
        <w:jc w:val="center"/>
        <w:rPr>
          <w:rFonts w:ascii="Times New Roman" w:hAnsi="Times New Roman" w:cs="Times New Roman"/>
          <w:sz w:val="28"/>
          <w:szCs w:val="28"/>
        </w:rPr>
      </w:pPr>
      <w:r w:rsidRPr="00AF58BA">
        <w:rPr>
          <w:rFonts w:ascii="Times New Roman" w:hAnsi="Times New Roman" w:cs="Times New Roman"/>
          <w:sz w:val="28"/>
          <w:szCs w:val="28"/>
        </w:rPr>
        <w:t xml:space="preserve">Благодарненского района </w:t>
      </w:r>
    </w:p>
    <w:p w:rsidR="004A7041" w:rsidRPr="00AF58BA" w:rsidRDefault="004A7041" w:rsidP="004A7041">
      <w:pPr>
        <w:spacing w:after="0" w:line="240" w:lineRule="auto"/>
        <w:ind w:firstLine="7371"/>
        <w:jc w:val="center"/>
        <w:rPr>
          <w:rFonts w:ascii="Times New Roman" w:hAnsi="Times New Roman" w:cs="Times New Roman"/>
          <w:sz w:val="28"/>
          <w:szCs w:val="28"/>
        </w:rPr>
      </w:pPr>
      <w:r w:rsidRPr="00AF58BA">
        <w:rPr>
          <w:rFonts w:ascii="Times New Roman" w:hAnsi="Times New Roman" w:cs="Times New Roman"/>
          <w:sz w:val="28"/>
          <w:szCs w:val="28"/>
        </w:rPr>
        <w:t xml:space="preserve">от </w:t>
      </w:r>
      <w:r w:rsidR="00E708C9">
        <w:rPr>
          <w:rFonts w:ascii="Times New Roman" w:hAnsi="Times New Roman" w:cs="Times New Roman"/>
          <w:sz w:val="28"/>
          <w:szCs w:val="28"/>
        </w:rPr>
        <w:t xml:space="preserve">11 января </w:t>
      </w:r>
      <w:r w:rsidR="00D438E2" w:rsidRPr="00AF58BA">
        <w:rPr>
          <w:rFonts w:ascii="Times New Roman" w:hAnsi="Times New Roman" w:cs="Times New Roman"/>
          <w:sz w:val="28"/>
          <w:szCs w:val="28"/>
        </w:rPr>
        <w:t>201</w:t>
      </w:r>
      <w:r w:rsidR="00E708C9">
        <w:rPr>
          <w:rFonts w:ascii="Times New Roman" w:hAnsi="Times New Roman" w:cs="Times New Roman"/>
          <w:sz w:val="28"/>
          <w:szCs w:val="28"/>
        </w:rPr>
        <w:t>8</w:t>
      </w:r>
      <w:r w:rsidR="00D438E2" w:rsidRPr="00AF58BA">
        <w:rPr>
          <w:rFonts w:ascii="Times New Roman" w:hAnsi="Times New Roman" w:cs="Times New Roman"/>
          <w:sz w:val="28"/>
          <w:szCs w:val="28"/>
        </w:rPr>
        <w:t xml:space="preserve"> г.</w:t>
      </w:r>
      <w:r w:rsidRPr="00AF58BA">
        <w:rPr>
          <w:rFonts w:ascii="Times New Roman" w:hAnsi="Times New Roman" w:cs="Times New Roman"/>
          <w:sz w:val="28"/>
          <w:szCs w:val="28"/>
        </w:rPr>
        <w:t xml:space="preserve"> №</w:t>
      </w:r>
      <w:r w:rsidR="00590F86">
        <w:rPr>
          <w:rFonts w:ascii="Times New Roman" w:hAnsi="Times New Roman" w:cs="Times New Roman"/>
          <w:sz w:val="28"/>
          <w:szCs w:val="28"/>
        </w:rPr>
        <w:t xml:space="preserve"> </w:t>
      </w:r>
      <w:r w:rsidR="00E708C9">
        <w:rPr>
          <w:rFonts w:ascii="Times New Roman" w:hAnsi="Times New Roman" w:cs="Times New Roman"/>
          <w:sz w:val="28"/>
          <w:szCs w:val="28"/>
        </w:rPr>
        <w:t>__/___</w:t>
      </w:r>
    </w:p>
    <w:p w:rsidR="004C4641" w:rsidRPr="00AF58BA" w:rsidRDefault="004C4641" w:rsidP="004C4641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F58BA">
        <w:rPr>
          <w:rFonts w:ascii="Times New Roman" w:hAnsi="Times New Roman" w:cs="Times New Roman"/>
          <w:caps/>
          <w:sz w:val="28"/>
          <w:szCs w:val="28"/>
        </w:rPr>
        <w:t>программа</w:t>
      </w:r>
    </w:p>
    <w:p w:rsidR="004C4641" w:rsidRPr="00AF58BA" w:rsidRDefault="004C4641" w:rsidP="004C4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8BA">
        <w:rPr>
          <w:rFonts w:ascii="Times New Roman" w:hAnsi="Times New Roman" w:cs="Times New Roman"/>
          <w:sz w:val="28"/>
          <w:szCs w:val="28"/>
        </w:rPr>
        <w:t xml:space="preserve"> обучения кадров избирательных комиссий и других участников избирательного (</w:t>
      </w:r>
      <w:proofErr w:type="spellStart"/>
      <w:r w:rsidRPr="00AF58BA">
        <w:rPr>
          <w:rFonts w:ascii="Times New Roman" w:hAnsi="Times New Roman" w:cs="Times New Roman"/>
          <w:sz w:val="28"/>
          <w:szCs w:val="28"/>
        </w:rPr>
        <w:t>референдумного</w:t>
      </w:r>
      <w:proofErr w:type="spellEnd"/>
      <w:r w:rsidRPr="00AF58BA">
        <w:rPr>
          <w:rFonts w:ascii="Times New Roman" w:hAnsi="Times New Roman" w:cs="Times New Roman"/>
          <w:sz w:val="28"/>
          <w:szCs w:val="28"/>
        </w:rPr>
        <w:t>) процесса</w:t>
      </w:r>
    </w:p>
    <w:p w:rsidR="00BC509B" w:rsidRPr="00AF58BA" w:rsidRDefault="00BC509B" w:rsidP="00BC5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8BA">
        <w:rPr>
          <w:rFonts w:ascii="Times New Roman" w:hAnsi="Times New Roman" w:cs="Times New Roman"/>
          <w:sz w:val="28"/>
          <w:szCs w:val="28"/>
        </w:rPr>
        <w:t>территориальной избирательной комисси</w:t>
      </w:r>
      <w:r w:rsidR="00B6192F" w:rsidRPr="00AF58BA">
        <w:rPr>
          <w:rFonts w:ascii="Times New Roman" w:hAnsi="Times New Roman" w:cs="Times New Roman"/>
          <w:sz w:val="28"/>
          <w:szCs w:val="28"/>
        </w:rPr>
        <w:t>ей</w:t>
      </w:r>
      <w:r w:rsidRPr="00AF58BA">
        <w:rPr>
          <w:rFonts w:ascii="Times New Roman" w:hAnsi="Times New Roman" w:cs="Times New Roman"/>
          <w:sz w:val="28"/>
          <w:szCs w:val="28"/>
        </w:rPr>
        <w:t xml:space="preserve"> Благодарненского района</w:t>
      </w:r>
      <w:r w:rsidR="00B6192F" w:rsidRPr="00AF58BA">
        <w:rPr>
          <w:rFonts w:ascii="Times New Roman" w:hAnsi="Times New Roman" w:cs="Times New Roman"/>
          <w:sz w:val="28"/>
          <w:szCs w:val="28"/>
        </w:rPr>
        <w:t xml:space="preserve"> </w:t>
      </w:r>
      <w:r w:rsidRPr="00AF58BA">
        <w:rPr>
          <w:rFonts w:ascii="Times New Roman" w:hAnsi="Times New Roman" w:cs="Times New Roman"/>
          <w:sz w:val="28"/>
          <w:szCs w:val="28"/>
        </w:rPr>
        <w:t>на 201</w:t>
      </w:r>
      <w:r w:rsidR="00087BC7">
        <w:rPr>
          <w:rFonts w:ascii="Times New Roman" w:hAnsi="Times New Roman" w:cs="Times New Roman"/>
          <w:sz w:val="28"/>
          <w:szCs w:val="28"/>
        </w:rPr>
        <w:t>8</w:t>
      </w:r>
      <w:r w:rsidRPr="00AF58BA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40"/>
        <w:gridCol w:w="5067"/>
        <w:gridCol w:w="1864"/>
        <w:gridCol w:w="1767"/>
        <w:gridCol w:w="2110"/>
        <w:gridCol w:w="1333"/>
        <w:gridCol w:w="2211"/>
      </w:tblGrid>
      <w:tr w:rsidR="0093398A" w:rsidRPr="00AF58BA" w:rsidTr="00C15F9A">
        <w:trPr>
          <w:cantSplit/>
          <w:trHeight w:val="960"/>
        </w:trPr>
        <w:tc>
          <w:tcPr>
            <w:tcW w:w="640" w:type="dxa"/>
            <w:vAlign w:val="center"/>
          </w:tcPr>
          <w:p w:rsidR="0093398A" w:rsidRPr="00AF58BA" w:rsidRDefault="0093398A" w:rsidP="00933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67" w:type="dxa"/>
            <w:vAlign w:val="center"/>
          </w:tcPr>
          <w:p w:rsidR="0093398A" w:rsidRPr="00AF58BA" w:rsidRDefault="0093398A" w:rsidP="00933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ающего мероприятия</w:t>
            </w:r>
          </w:p>
        </w:tc>
        <w:tc>
          <w:tcPr>
            <w:tcW w:w="1864" w:type="dxa"/>
            <w:vAlign w:val="center"/>
          </w:tcPr>
          <w:p w:rsidR="0093398A" w:rsidRPr="00AF58BA" w:rsidRDefault="0093398A" w:rsidP="00933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767" w:type="dxa"/>
            <w:vAlign w:val="center"/>
          </w:tcPr>
          <w:p w:rsidR="0093398A" w:rsidRPr="00AF58BA" w:rsidRDefault="0093398A" w:rsidP="00933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мероприятия</w:t>
            </w:r>
          </w:p>
        </w:tc>
        <w:tc>
          <w:tcPr>
            <w:tcW w:w="2110" w:type="dxa"/>
            <w:vAlign w:val="center"/>
          </w:tcPr>
          <w:p w:rsidR="0093398A" w:rsidRPr="00AF58BA" w:rsidRDefault="0093398A" w:rsidP="00933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1333" w:type="dxa"/>
            <w:vAlign w:val="center"/>
          </w:tcPr>
          <w:p w:rsidR="0093398A" w:rsidRPr="00AF58BA" w:rsidRDefault="0093398A" w:rsidP="00933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2211" w:type="dxa"/>
            <w:vAlign w:val="center"/>
          </w:tcPr>
          <w:p w:rsidR="0093398A" w:rsidRPr="00AF58BA" w:rsidRDefault="0093398A" w:rsidP="00933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C15F9A" w:rsidRPr="00AF58BA" w:rsidTr="00601CD9">
        <w:trPr>
          <w:cantSplit/>
        </w:trPr>
        <w:tc>
          <w:tcPr>
            <w:tcW w:w="640" w:type="dxa"/>
            <w:vAlign w:val="center"/>
          </w:tcPr>
          <w:p w:rsidR="00C15F9A" w:rsidRPr="00AF58BA" w:rsidRDefault="00C15F9A" w:rsidP="004E362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C15F9A" w:rsidRPr="00AF58BA" w:rsidRDefault="00C15F9A" w:rsidP="00087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виды избирательных систем. Избирательные системы, применяемые на выборах </w:t>
            </w:r>
            <w:r w:rsidR="00087BC7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  <w:r w:rsidR="003A438F" w:rsidRPr="00AF58B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87B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438F" w:rsidRPr="00AF58B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87BC7">
              <w:rPr>
                <w:rFonts w:ascii="Times New Roman" w:hAnsi="Times New Roman" w:cs="Times New Roman"/>
                <w:sz w:val="24"/>
                <w:szCs w:val="24"/>
              </w:rPr>
              <w:t xml:space="preserve"> и на выборах 09 сентября 2018 года</w:t>
            </w:r>
          </w:p>
        </w:tc>
        <w:tc>
          <w:tcPr>
            <w:tcW w:w="1864" w:type="dxa"/>
            <w:vAlign w:val="center"/>
          </w:tcPr>
          <w:p w:rsidR="00C15F9A" w:rsidRPr="00AF58BA" w:rsidRDefault="00C15F9A" w:rsidP="00CC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7" w:type="dxa"/>
            <w:vAlign w:val="center"/>
          </w:tcPr>
          <w:p w:rsidR="00C15F9A" w:rsidRPr="00AF58BA" w:rsidRDefault="00C15F9A" w:rsidP="00CC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110" w:type="dxa"/>
            <w:vAlign w:val="center"/>
          </w:tcPr>
          <w:p w:rsidR="00C15F9A" w:rsidRPr="00AF58BA" w:rsidRDefault="00087BC7" w:rsidP="00087BC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, </w:t>
            </w:r>
            <w:r w:rsidR="00590F86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C15F9A" w:rsidRPr="00AF58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5F9A" w:rsidRPr="00AF58B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33" w:type="dxa"/>
            <w:vAlign w:val="center"/>
          </w:tcPr>
          <w:p w:rsidR="00C15F9A" w:rsidRPr="00AF58BA" w:rsidRDefault="00C15F9A" w:rsidP="00CC005D">
            <w:pPr>
              <w:jc w:val="center"/>
              <w:rPr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1" w:type="dxa"/>
            <w:vAlign w:val="center"/>
          </w:tcPr>
          <w:p w:rsidR="00C15F9A" w:rsidRPr="00AF58BA" w:rsidRDefault="00C15F9A" w:rsidP="00CC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Балахонов И.В.</w:t>
            </w:r>
          </w:p>
        </w:tc>
      </w:tr>
      <w:tr w:rsidR="00590F86" w:rsidRPr="00AF58BA" w:rsidTr="00B7478D">
        <w:trPr>
          <w:cantSplit/>
        </w:trPr>
        <w:tc>
          <w:tcPr>
            <w:tcW w:w="640" w:type="dxa"/>
            <w:vAlign w:val="center"/>
          </w:tcPr>
          <w:p w:rsidR="00590F86" w:rsidRPr="00AF58BA" w:rsidRDefault="00590F86" w:rsidP="004E362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590F86" w:rsidRPr="00306B4D" w:rsidRDefault="00306B4D" w:rsidP="0045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B4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еализации избирателями права подачи заявления о включении в список избирателей по месту на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вод данных с использова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4" w:type="dxa"/>
            <w:vAlign w:val="center"/>
          </w:tcPr>
          <w:p w:rsidR="00590F86" w:rsidRPr="00AF58BA" w:rsidRDefault="00590F86" w:rsidP="0093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="00306B4D">
              <w:rPr>
                <w:rFonts w:ascii="Times New Roman" w:hAnsi="Times New Roman" w:cs="Times New Roman"/>
                <w:sz w:val="24"/>
                <w:szCs w:val="24"/>
              </w:rPr>
              <w:t>, практическое занятие</w:t>
            </w:r>
          </w:p>
        </w:tc>
        <w:tc>
          <w:tcPr>
            <w:tcW w:w="1767" w:type="dxa"/>
            <w:vAlign w:val="center"/>
          </w:tcPr>
          <w:p w:rsidR="00590F86" w:rsidRPr="00AF58BA" w:rsidRDefault="00306B4D" w:rsidP="0030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110" w:type="dxa"/>
          </w:tcPr>
          <w:p w:rsidR="00590F86" w:rsidRDefault="00306B4D" w:rsidP="00306B4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087BC7" w:rsidRPr="00AF58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87B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7BC7" w:rsidRPr="00AF58B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33" w:type="dxa"/>
            <w:vAlign w:val="center"/>
          </w:tcPr>
          <w:p w:rsidR="00590F86" w:rsidRPr="00AF58BA" w:rsidRDefault="00590F86" w:rsidP="00CC005D">
            <w:pPr>
              <w:jc w:val="center"/>
              <w:rPr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1" w:type="dxa"/>
            <w:vAlign w:val="center"/>
          </w:tcPr>
          <w:p w:rsidR="00590F86" w:rsidRPr="00AF58BA" w:rsidRDefault="00590F86" w:rsidP="00CC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Балахонов И.В.</w:t>
            </w:r>
          </w:p>
        </w:tc>
      </w:tr>
      <w:tr w:rsidR="00087BC7" w:rsidRPr="00AF58BA" w:rsidTr="00087BC7">
        <w:trPr>
          <w:cantSplit/>
        </w:trPr>
        <w:tc>
          <w:tcPr>
            <w:tcW w:w="640" w:type="dxa"/>
            <w:vAlign w:val="center"/>
          </w:tcPr>
          <w:p w:rsidR="00087BC7" w:rsidRPr="00AF58BA" w:rsidRDefault="00087BC7" w:rsidP="004E362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087BC7" w:rsidRPr="00AF58BA" w:rsidRDefault="00087BC7" w:rsidP="0045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подготовки к выборам Президента Российской Федерации 18 марта</w:t>
            </w: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выборах в единый день голосования 09 сентября 2018 года</w:t>
            </w:r>
          </w:p>
        </w:tc>
        <w:tc>
          <w:tcPr>
            <w:tcW w:w="1864" w:type="dxa"/>
            <w:vAlign w:val="center"/>
          </w:tcPr>
          <w:p w:rsidR="00087BC7" w:rsidRPr="00AF58BA" w:rsidRDefault="00087BC7" w:rsidP="0093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7" w:type="dxa"/>
            <w:vAlign w:val="center"/>
          </w:tcPr>
          <w:p w:rsidR="00087BC7" w:rsidRPr="00AF58BA" w:rsidRDefault="00087BC7" w:rsidP="0093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110" w:type="dxa"/>
            <w:vAlign w:val="center"/>
          </w:tcPr>
          <w:p w:rsidR="00087BC7" w:rsidRPr="00A93507" w:rsidRDefault="00087BC7" w:rsidP="00087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, август </w:t>
            </w: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33" w:type="dxa"/>
            <w:vAlign w:val="center"/>
          </w:tcPr>
          <w:p w:rsidR="00087BC7" w:rsidRPr="00AF58BA" w:rsidRDefault="00087BC7" w:rsidP="0093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1" w:type="dxa"/>
            <w:vAlign w:val="center"/>
          </w:tcPr>
          <w:p w:rsidR="00087BC7" w:rsidRPr="00AF58BA" w:rsidRDefault="00087BC7" w:rsidP="0093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590F86" w:rsidRPr="00AF58BA" w:rsidTr="00B7478D">
        <w:trPr>
          <w:cantSplit/>
        </w:trPr>
        <w:tc>
          <w:tcPr>
            <w:tcW w:w="640" w:type="dxa"/>
            <w:vAlign w:val="center"/>
          </w:tcPr>
          <w:p w:rsidR="00590F86" w:rsidRPr="00AF58BA" w:rsidRDefault="00590F86" w:rsidP="004E362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590F86" w:rsidRPr="00AF58BA" w:rsidRDefault="00590F86" w:rsidP="0045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участковой избирательной комиссии, полномочия по работе с лицами с ограниченными физическими возможностями</w:t>
            </w:r>
          </w:p>
        </w:tc>
        <w:tc>
          <w:tcPr>
            <w:tcW w:w="1864" w:type="dxa"/>
            <w:vAlign w:val="center"/>
          </w:tcPr>
          <w:p w:rsidR="00590F86" w:rsidRPr="00AF58BA" w:rsidRDefault="00590F86" w:rsidP="0093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7" w:type="dxa"/>
            <w:vAlign w:val="center"/>
          </w:tcPr>
          <w:p w:rsidR="00590F86" w:rsidRPr="00AF58BA" w:rsidRDefault="00590F86" w:rsidP="0093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110" w:type="dxa"/>
          </w:tcPr>
          <w:p w:rsidR="00590F86" w:rsidRDefault="00087BC7" w:rsidP="00306B4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  <w:r w:rsidR="00590F86" w:rsidRPr="00A93507">
              <w:rPr>
                <w:rFonts w:ascii="Times New Roman" w:hAnsi="Times New Roman" w:cs="Times New Roman"/>
                <w:sz w:val="24"/>
                <w:szCs w:val="24"/>
              </w:rPr>
              <w:t xml:space="preserve"> август 201</w:t>
            </w:r>
            <w:r w:rsidR="00306B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0F86" w:rsidRPr="00A9350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33" w:type="dxa"/>
            <w:vAlign w:val="center"/>
          </w:tcPr>
          <w:p w:rsidR="00590F86" w:rsidRPr="00AF58BA" w:rsidRDefault="00590F86" w:rsidP="0093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1" w:type="dxa"/>
            <w:vAlign w:val="center"/>
          </w:tcPr>
          <w:p w:rsidR="00590F86" w:rsidRPr="00AF58BA" w:rsidRDefault="00087BC7" w:rsidP="0093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И.И.</w:t>
            </w:r>
          </w:p>
        </w:tc>
      </w:tr>
      <w:tr w:rsidR="00590F86" w:rsidRPr="00AF58BA" w:rsidTr="00B7478D">
        <w:trPr>
          <w:cantSplit/>
        </w:trPr>
        <w:tc>
          <w:tcPr>
            <w:tcW w:w="640" w:type="dxa"/>
            <w:vAlign w:val="center"/>
          </w:tcPr>
          <w:p w:rsidR="00590F86" w:rsidRPr="00AF58BA" w:rsidRDefault="00590F86" w:rsidP="004E362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590F86" w:rsidRPr="00AF58BA" w:rsidRDefault="00590F86" w:rsidP="0030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участковой избирательной комиссии по информированию избирателей. </w:t>
            </w:r>
          </w:p>
        </w:tc>
        <w:tc>
          <w:tcPr>
            <w:tcW w:w="1864" w:type="dxa"/>
            <w:vAlign w:val="center"/>
          </w:tcPr>
          <w:p w:rsidR="00590F86" w:rsidRPr="00AF58BA" w:rsidRDefault="00087BC7" w:rsidP="00092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7" w:type="dxa"/>
            <w:vAlign w:val="center"/>
          </w:tcPr>
          <w:p w:rsidR="00590F86" w:rsidRPr="00AF58BA" w:rsidRDefault="00590F86" w:rsidP="00092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110" w:type="dxa"/>
          </w:tcPr>
          <w:p w:rsidR="00590F86" w:rsidRDefault="00087BC7" w:rsidP="00590F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306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арт, июль</w:t>
            </w:r>
            <w:r w:rsidR="00306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вгуст  2018</w:t>
            </w:r>
            <w:r w:rsidR="00590F86" w:rsidRPr="00A9350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33" w:type="dxa"/>
            <w:vAlign w:val="center"/>
          </w:tcPr>
          <w:p w:rsidR="00590F86" w:rsidRPr="00AF58BA" w:rsidRDefault="00590F86" w:rsidP="000927B6">
            <w:pPr>
              <w:jc w:val="center"/>
              <w:rPr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1" w:type="dxa"/>
            <w:vAlign w:val="center"/>
          </w:tcPr>
          <w:p w:rsidR="00590F86" w:rsidRPr="00AF58BA" w:rsidRDefault="00087BC7" w:rsidP="00092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 М.А.</w:t>
            </w:r>
          </w:p>
        </w:tc>
      </w:tr>
      <w:tr w:rsidR="00590F86" w:rsidRPr="00AF58BA" w:rsidTr="00B7478D">
        <w:trPr>
          <w:cantSplit/>
        </w:trPr>
        <w:tc>
          <w:tcPr>
            <w:tcW w:w="640" w:type="dxa"/>
            <w:vAlign w:val="center"/>
          </w:tcPr>
          <w:p w:rsidR="00590F86" w:rsidRPr="00AF58BA" w:rsidRDefault="00590F86" w:rsidP="004E362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590F86" w:rsidRPr="00AF58BA" w:rsidRDefault="00590F86" w:rsidP="002C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и организации работы участковой избирательной комиссии по подготовке помещений для голосования и мест для тайного голосования. </w:t>
            </w:r>
          </w:p>
        </w:tc>
        <w:tc>
          <w:tcPr>
            <w:tcW w:w="1864" w:type="dxa"/>
            <w:vAlign w:val="center"/>
          </w:tcPr>
          <w:p w:rsidR="00590F86" w:rsidRPr="00AF58BA" w:rsidRDefault="00590F86" w:rsidP="00B7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7" w:type="dxa"/>
            <w:vAlign w:val="center"/>
          </w:tcPr>
          <w:p w:rsidR="00590F86" w:rsidRPr="00AF58BA" w:rsidRDefault="00590F86" w:rsidP="00B7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110" w:type="dxa"/>
          </w:tcPr>
          <w:p w:rsidR="00590F86" w:rsidRDefault="00087BC7" w:rsidP="00590F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306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арт, июль</w:t>
            </w:r>
            <w:r w:rsidR="00306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вгуст  2018</w:t>
            </w:r>
            <w:r w:rsidRPr="00A9350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33" w:type="dxa"/>
            <w:vAlign w:val="center"/>
          </w:tcPr>
          <w:p w:rsidR="00590F86" w:rsidRPr="00AF58BA" w:rsidRDefault="00590F86" w:rsidP="00B7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1" w:type="dxa"/>
            <w:vAlign w:val="center"/>
          </w:tcPr>
          <w:p w:rsidR="00590F86" w:rsidRPr="00AF58BA" w:rsidRDefault="00087BC7" w:rsidP="00B7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590F86" w:rsidRPr="00AF58BA" w:rsidTr="00B7478D">
        <w:trPr>
          <w:cantSplit/>
        </w:trPr>
        <w:tc>
          <w:tcPr>
            <w:tcW w:w="640" w:type="dxa"/>
            <w:vAlign w:val="center"/>
          </w:tcPr>
          <w:p w:rsidR="00590F86" w:rsidRPr="00AF58BA" w:rsidRDefault="00590F86" w:rsidP="004E362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vAlign w:val="center"/>
          </w:tcPr>
          <w:p w:rsidR="00590F86" w:rsidRPr="00AF58BA" w:rsidRDefault="00590F86" w:rsidP="0027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Избирательный участок. Час работы УИК до, во время и после открытия избирательного участка в день голосования.</w:t>
            </w:r>
          </w:p>
        </w:tc>
        <w:tc>
          <w:tcPr>
            <w:tcW w:w="1864" w:type="dxa"/>
            <w:vAlign w:val="center"/>
          </w:tcPr>
          <w:p w:rsidR="00590F86" w:rsidRPr="00AF58BA" w:rsidRDefault="00590F86" w:rsidP="006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1767" w:type="dxa"/>
            <w:vAlign w:val="center"/>
          </w:tcPr>
          <w:p w:rsidR="00590F86" w:rsidRPr="00AF58BA" w:rsidRDefault="00590F86" w:rsidP="0065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2110" w:type="dxa"/>
          </w:tcPr>
          <w:p w:rsidR="00590F86" w:rsidRDefault="00087BC7" w:rsidP="00590F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, июль- август  2018</w:t>
            </w:r>
            <w:r w:rsidRPr="00A9350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33" w:type="dxa"/>
            <w:vAlign w:val="center"/>
          </w:tcPr>
          <w:p w:rsidR="00590F86" w:rsidRPr="00AF58BA" w:rsidRDefault="00590F86" w:rsidP="00652CFB">
            <w:pPr>
              <w:jc w:val="center"/>
              <w:rPr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1" w:type="dxa"/>
          </w:tcPr>
          <w:p w:rsidR="00590F86" w:rsidRPr="00AF58BA" w:rsidRDefault="00590F86" w:rsidP="00B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абочей группы: </w:t>
            </w:r>
            <w:r w:rsidRPr="00AF58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ванцова Л.В.</w:t>
            </w: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0F86" w:rsidRPr="00AF58BA" w:rsidRDefault="00590F86" w:rsidP="00BC5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:</w:t>
            </w:r>
          </w:p>
          <w:p w:rsidR="00590F86" w:rsidRPr="00AF58BA" w:rsidRDefault="00590F86" w:rsidP="00A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Балахонов И.В.,</w:t>
            </w:r>
          </w:p>
          <w:p w:rsidR="00590F86" w:rsidRPr="00AF58BA" w:rsidRDefault="00590F86" w:rsidP="00A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Гапонюк Л.С.,</w:t>
            </w:r>
          </w:p>
          <w:p w:rsidR="00590F86" w:rsidRPr="00AF58BA" w:rsidRDefault="00590F86" w:rsidP="00A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Никитина Н.А.,</w:t>
            </w:r>
          </w:p>
          <w:p w:rsidR="00590F86" w:rsidRPr="00AF58BA" w:rsidRDefault="00590F86" w:rsidP="00A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Харичкина Н.А.</w:t>
            </w:r>
          </w:p>
        </w:tc>
      </w:tr>
      <w:tr w:rsidR="00590F86" w:rsidRPr="00AF58BA" w:rsidTr="00B7478D">
        <w:trPr>
          <w:cantSplit/>
        </w:trPr>
        <w:tc>
          <w:tcPr>
            <w:tcW w:w="640" w:type="dxa"/>
            <w:vAlign w:val="center"/>
          </w:tcPr>
          <w:p w:rsidR="00590F86" w:rsidRPr="00AF58BA" w:rsidRDefault="00590F86" w:rsidP="004E362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590F86" w:rsidRPr="00AF58BA" w:rsidRDefault="00590F86" w:rsidP="004D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Работа участковой избирательной комиссии с обращениями, жалобами граждан и иных участников избирательного процесса</w:t>
            </w:r>
          </w:p>
        </w:tc>
        <w:tc>
          <w:tcPr>
            <w:tcW w:w="1864" w:type="dxa"/>
            <w:vAlign w:val="center"/>
          </w:tcPr>
          <w:p w:rsidR="00590F86" w:rsidRPr="00AF58BA" w:rsidRDefault="00590F86" w:rsidP="004D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7" w:type="dxa"/>
            <w:vAlign w:val="center"/>
          </w:tcPr>
          <w:p w:rsidR="00590F86" w:rsidRPr="00AF58BA" w:rsidRDefault="00590F86" w:rsidP="004D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110" w:type="dxa"/>
          </w:tcPr>
          <w:p w:rsidR="00590F86" w:rsidRDefault="00087BC7" w:rsidP="00590F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, август </w:t>
            </w: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33" w:type="dxa"/>
            <w:vAlign w:val="center"/>
          </w:tcPr>
          <w:p w:rsidR="00590F86" w:rsidRPr="00AF58BA" w:rsidRDefault="00590F86" w:rsidP="004D6A9E">
            <w:pPr>
              <w:jc w:val="center"/>
              <w:rPr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1" w:type="dxa"/>
            <w:vAlign w:val="center"/>
          </w:tcPr>
          <w:p w:rsidR="00590F86" w:rsidRPr="00AF58BA" w:rsidRDefault="00087BC7" w:rsidP="004D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 М.А.</w:t>
            </w:r>
          </w:p>
        </w:tc>
      </w:tr>
      <w:tr w:rsidR="00590F86" w:rsidRPr="00AF58BA" w:rsidTr="00B7478D">
        <w:trPr>
          <w:cantSplit/>
        </w:trPr>
        <w:tc>
          <w:tcPr>
            <w:tcW w:w="640" w:type="dxa"/>
            <w:vAlign w:val="center"/>
          </w:tcPr>
          <w:p w:rsidR="00590F86" w:rsidRPr="00AF58BA" w:rsidRDefault="00590F86" w:rsidP="004E362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590F86" w:rsidRPr="00AF58BA" w:rsidRDefault="00590F86" w:rsidP="004D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Правонарушающие ситуации на избирательном участке и взаимодействие с правоохранительными органами</w:t>
            </w:r>
          </w:p>
        </w:tc>
        <w:tc>
          <w:tcPr>
            <w:tcW w:w="1864" w:type="dxa"/>
            <w:vAlign w:val="center"/>
          </w:tcPr>
          <w:p w:rsidR="00590F86" w:rsidRPr="00AF58BA" w:rsidRDefault="00590F86" w:rsidP="004D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7" w:type="dxa"/>
            <w:vAlign w:val="center"/>
          </w:tcPr>
          <w:p w:rsidR="00590F86" w:rsidRPr="00AF58BA" w:rsidRDefault="00590F86" w:rsidP="004D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110" w:type="dxa"/>
          </w:tcPr>
          <w:p w:rsidR="00590F86" w:rsidRDefault="00087BC7" w:rsidP="00590F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, август </w:t>
            </w: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33" w:type="dxa"/>
            <w:vAlign w:val="center"/>
          </w:tcPr>
          <w:p w:rsidR="00590F86" w:rsidRPr="00AF58BA" w:rsidRDefault="00590F86" w:rsidP="004D6A9E">
            <w:pPr>
              <w:jc w:val="center"/>
              <w:rPr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1" w:type="dxa"/>
            <w:vAlign w:val="center"/>
          </w:tcPr>
          <w:p w:rsidR="00590F86" w:rsidRPr="00AF58BA" w:rsidRDefault="00590F86" w:rsidP="0027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 xml:space="preserve">Балахонов И.В. </w:t>
            </w:r>
          </w:p>
        </w:tc>
      </w:tr>
      <w:tr w:rsidR="00590F86" w:rsidRPr="00AF58BA" w:rsidTr="00B7478D">
        <w:trPr>
          <w:cantSplit/>
        </w:trPr>
        <w:tc>
          <w:tcPr>
            <w:tcW w:w="640" w:type="dxa"/>
            <w:vAlign w:val="center"/>
          </w:tcPr>
          <w:p w:rsidR="00590F86" w:rsidRPr="00AF58BA" w:rsidRDefault="00590F86" w:rsidP="004E362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590F86" w:rsidRPr="00AF58BA" w:rsidRDefault="00590F86" w:rsidP="004D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частковых избирательных комиссии с избирательными бюллетенями</w:t>
            </w:r>
          </w:p>
        </w:tc>
        <w:tc>
          <w:tcPr>
            <w:tcW w:w="1864" w:type="dxa"/>
            <w:vAlign w:val="center"/>
          </w:tcPr>
          <w:p w:rsidR="00590F86" w:rsidRPr="00AF58BA" w:rsidRDefault="00087BC7" w:rsidP="004D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7" w:type="dxa"/>
            <w:vAlign w:val="center"/>
          </w:tcPr>
          <w:p w:rsidR="00590F86" w:rsidRPr="00AF58BA" w:rsidRDefault="00590F86" w:rsidP="004D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110" w:type="dxa"/>
          </w:tcPr>
          <w:p w:rsidR="00590F86" w:rsidRDefault="00087BC7" w:rsidP="00590F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, август </w:t>
            </w: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33" w:type="dxa"/>
            <w:vAlign w:val="center"/>
          </w:tcPr>
          <w:p w:rsidR="00590F86" w:rsidRPr="00AF58BA" w:rsidRDefault="00590F86" w:rsidP="004D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1" w:type="dxa"/>
            <w:vAlign w:val="center"/>
          </w:tcPr>
          <w:p w:rsidR="00590F86" w:rsidRPr="00AF58BA" w:rsidRDefault="00590F86" w:rsidP="004D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Дулепова В.П.</w:t>
            </w:r>
          </w:p>
        </w:tc>
      </w:tr>
      <w:tr w:rsidR="004D6A9E" w:rsidRPr="00AF58BA" w:rsidTr="00601CD9">
        <w:trPr>
          <w:cantSplit/>
        </w:trPr>
        <w:tc>
          <w:tcPr>
            <w:tcW w:w="640" w:type="dxa"/>
            <w:vAlign w:val="center"/>
          </w:tcPr>
          <w:p w:rsidR="004D6A9E" w:rsidRPr="00AF58BA" w:rsidRDefault="004D6A9E" w:rsidP="004E362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4D6A9E" w:rsidRPr="00AF58BA" w:rsidRDefault="004D6A9E" w:rsidP="0093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Работа участковой избирательной комиссии по уточнению списков избирателей. Ознакомление избирателей со списком избирателей. Рассмотрение участковой избирательной комиссией заявлений граждан о включении в список избирателей, об ошибках или неточностях в сведениях о них.</w:t>
            </w:r>
          </w:p>
        </w:tc>
        <w:tc>
          <w:tcPr>
            <w:tcW w:w="1864" w:type="dxa"/>
            <w:vAlign w:val="center"/>
          </w:tcPr>
          <w:p w:rsidR="004D6A9E" w:rsidRPr="00AF58BA" w:rsidRDefault="004D6A9E" w:rsidP="004D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7" w:type="dxa"/>
            <w:vAlign w:val="center"/>
          </w:tcPr>
          <w:p w:rsidR="004D6A9E" w:rsidRPr="00AF58BA" w:rsidRDefault="004D6A9E" w:rsidP="004D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110" w:type="dxa"/>
            <w:vAlign w:val="center"/>
          </w:tcPr>
          <w:p w:rsidR="004D6A9E" w:rsidRPr="00AF58BA" w:rsidRDefault="00087BC7" w:rsidP="0007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, июль- август  2018</w:t>
            </w:r>
            <w:r w:rsidRPr="00A9350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33" w:type="dxa"/>
            <w:vAlign w:val="center"/>
          </w:tcPr>
          <w:p w:rsidR="004D6A9E" w:rsidRPr="00AF58BA" w:rsidRDefault="004D6A9E" w:rsidP="004D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1" w:type="dxa"/>
            <w:vAlign w:val="center"/>
          </w:tcPr>
          <w:p w:rsidR="004D6A9E" w:rsidRPr="00AF58BA" w:rsidRDefault="004D6A9E" w:rsidP="004D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Никитина Н.А.</w:t>
            </w:r>
          </w:p>
        </w:tc>
      </w:tr>
      <w:tr w:rsidR="00276F71" w:rsidRPr="00AF58BA" w:rsidTr="00601CD9">
        <w:trPr>
          <w:cantSplit/>
        </w:trPr>
        <w:tc>
          <w:tcPr>
            <w:tcW w:w="640" w:type="dxa"/>
            <w:vAlign w:val="center"/>
          </w:tcPr>
          <w:p w:rsidR="00276F71" w:rsidRPr="00AF58BA" w:rsidRDefault="00276F71" w:rsidP="004E3627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276F71" w:rsidRPr="00AF58BA" w:rsidRDefault="00276F71" w:rsidP="0059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Работа участковой избирательной комиссии по организации и про</w:t>
            </w:r>
            <w:r w:rsidR="00590F86">
              <w:rPr>
                <w:rFonts w:ascii="Times New Roman" w:hAnsi="Times New Roman" w:cs="Times New Roman"/>
                <w:sz w:val="24"/>
                <w:szCs w:val="24"/>
              </w:rPr>
              <w:t xml:space="preserve">ведению голосования избирателей. </w:t>
            </w: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1864" w:type="dxa"/>
            <w:vAlign w:val="center"/>
          </w:tcPr>
          <w:p w:rsidR="00276F71" w:rsidRPr="00AF58BA" w:rsidRDefault="00852667" w:rsidP="004D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1767" w:type="dxa"/>
            <w:vAlign w:val="center"/>
          </w:tcPr>
          <w:p w:rsidR="00276F71" w:rsidRPr="00AF58BA" w:rsidRDefault="00852667" w:rsidP="004D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110" w:type="dxa"/>
            <w:vAlign w:val="center"/>
          </w:tcPr>
          <w:p w:rsidR="00276F71" w:rsidRPr="00AF58BA" w:rsidRDefault="00087BC7" w:rsidP="0007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, июль- август  2018</w:t>
            </w:r>
            <w:r w:rsidRPr="00A9350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33" w:type="dxa"/>
            <w:vAlign w:val="center"/>
          </w:tcPr>
          <w:p w:rsidR="00276F71" w:rsidRPr="00AF58BA" w:rsidRDefault="00852667" w:rsidP="004D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1" w:type="dxa"/>
            <w:vAlign w:val="center"/>
          </w:tcPr>
          <w:p w:rsidR="00852667" w:rsidRPr="00AF58BA" w:rsidRDefault="00852667" w:rsidP="004D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852667" w:rsidRPr="00AF58BA" w:rsidRDefault="00852667" w:rsidP="0085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5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руппы: Волошина Е.О. члены рабочей группы:</w:t>
            </w:r>
          </w:p>
          <w:p w:rsidR="00852667" w:rsidRPr="00AF58BA" w:rsidRDefault="00852667" w:rsidP="0085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Балахонов И.В.,</w:t>
            </w:r>
          </w:p>
          <w:p w:rsidR="00852667" w:rsidRPr="00AF58BA" w:rsidRDefault="00852667" w:rsidP="0085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Гапонюк Л.С.,</w:t>
            </w:r>
          </w:p>
          <w:p w:rsidR="00276F71" w:rsidRPr="00AF58BA" w:rsidRDefault="00852667" w:rsidP="0085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Харичкина</w:t>
            </w:r>
            <w:proofErr w:type="spellEnd"/>
            <w:r w:rsidRPr="00AF58B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52667" w:rsidRPr="00AF58BA" w:rsidRDefault="00852667" w:rsidP="004D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C34" w:rsidRPr="00AF58BA" w:rsidTr="00462F54">
        <w:trPr>
          <w:cantSplit/>
        </w:trPr>
        <w:tc>
          <w:tcPr>
            <w:tcW w:w="640" w:type="dxa"/>
            <w:vAlign w:val="center"/>
          </w:tcPr>
          <w:p w:rsidR="00AC1C34" w:rsidRPr="00AF58BA" w:rsidRDefault="00AC1C34" w:rsidP="0030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06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7" w:type="dxa"/>
          </w:tcPr>
          <w:p w:rsidR="00AC1C34" w:rsidRPr="00AF58BA" w:rsidRDefault="00AC1C34" w:rsidP="0046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Установление итогов голосования</w:t>
            </w:r>
          </w:p>
        </w:tc>
        <w:tc>
          <w:tcPr>
            <w:tcW w:w="1864" w:type="dxa"/>
          </w:tcPr>
          <w:p w:rsidR="00AC1C34" w:rsidRPr="00AF58BA" w:rsidRDefault="00AC1C34" w:rsidP="0046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7" w:type="dxa"/>
          </w:tcPr>
          <w:p w:rsidR="00AC1C34" w:rsidRPr="00AF58BA" w:rsidRDefault="00AC1C34" w:rsidP="0046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110" w:type="dxa"/>
          </w:tcPr>
          <w:p w:rsidR="00AC1C34" w:rsidRPr="00AF58BA" w:rsidRDefault="00087BC7" w:rsidP="0085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, июль- август  2018</w:t>
            </w:r>
            <w:r w:rsidRPr="00A9350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33" w:type="dxa"/>
          </w:tcPr>
          <w:p w:rsidR="00AC1C34" w:rsidRPr="00AF58BA" w:rsidRDefault="00AC1C34" w:rsidP="0046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1" w:type="dxa"/>
          </w:tcPr>
          <w:p w:rsidR="00AC1C34" w:rsidRPr="00AF58BA" w:rsidRDefault="00AC1C34" w:rsidP="0046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Никитина Н.А.</w:t>
            </w:r>
          </w:p>
        </w:tc>
      </w:tr>
      <w:tr w:rsidR="00590F86" w:rsidRPr="00AF58BA" w:rsidTr="00135929">
        <w:trPr>
          <w:cantSplit/>
        </w:trPr>
        <w:tc>
          <w:tcPr>
            <w:tcW w:w="640" w:type="dxa"/>
            <w:vAlign w:val="center"/>
          </w:tcPr>
          <w:p w:rsidR="00590F86" w:rsidRPr="00AF58BA" w:rsidRDefault="00590F86" w:rsidP="00306B4D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B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7" w:type="dxa"/>
            <w:vAlign w:val="center"/>
          </w:tcPr>
          <w:p w:rsidR="00590F86" w:rsidRPr="00AF58BA" w:rsidRDefault="00590F86" w:rsidP="0046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Оформление первичных и итоговых финансовых документов по расходованию денежных средств, выделенных участковым избирательным комиссиям на подготовку и проведение выборов</w:t>
            </w:r>
          </w:p>
        </w:tc>
        <w:tc>
          <w:tcPr>
            <w:tcW w:w="1864" w:type="dxa"/>
            <w:vAlign w:val="center"/>
          </w:tcPr>
          <w:p w:rsidR="00590F86" w:rsidRPr="00AF58BA" w:rsidRDefault="00590F86" w:rsidP="0046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7" w:type="dxa"/>
            <w:vAlign w:val="center"/>
          </w:tcPr>
          <w:p w:rsidR="00590F86" w:rsidRPr="00AF58BA" w:rsidRDefault="00590F86" w:rsidP="0046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110" w:type="dxa"/>
          </w:tcPr>
          <w:p w:rsidR="00590F86" w:rsidRDefault="00087BC7" w:rsidP="00590F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, июль- август  2018</w:t>
            </w:r>
            <w:r w:rsidRPr="00A9350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33" w:type="dxa"/>
            <w:vAlign w:val="center"/>
          </w:tcPr>
          <w:p w:rsidR="00590F86" w:rsidRPr="00AF58BA" w:rsidRDefault="00590F86" w:rsidP="0046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1" w:type="dxa"/>
            <w:vAlign w:val="center"/>
          </w:tcPr>
          <w:p w:rsidR="00590F86" w:rsidRPr="00AF58BA" w:rsidRDefault="00590F86" w:rsidP="0046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Бухгалтер территориальной избирательной комиссии Благодарненского района</w:t>
            </w:r>
          </w:p>
        </w:tc>
      </w:tr>
      <w:tr w:rsidR="00590F86" w:rsidRPr="00AF58BA" w:rsidTr="00135929">
        <w:trPr>
          <w:cantSplit/>
        </w:trPr>
        <w:tc>
          <w:tcPr>
            <w:tcW w:w="640" w:type="dxa"/>
            <w:vAlign w:val="center"/>
          </w:tcPr>
          <w:p w:rsidR="00590F86" w:rsidRPr="00AF58BA" w:rsidRDefault="00590F86" w:rsidP="0030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7" w:type="dxa"/>
          </w:tcPr>
          <w:p w:rsidR="00590F86" w:rsidRPr="00AF58BA" w:rsidRDefault="00590F86" w:rsidP="0030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астковой избирательной комиссии по организации и проведению голосования избирателей вне помещения для голосования </w:t>
            </w:r>
          </w:p>
        </w:tc>
        <w:tc>
          <w:tcPr>
            <w:tcW w:w="1864" w:type="dxa"/>
            <w:vAlign w:val="center"/>
          </w:tcPr>
          <w:p w:rsidR="00590F86" w:rsidRPr="00AF58BA" w:rsidRDefault="00590F86" w:rsidP="0046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7" w:type="dxa"/>
            <w:vAlign w:val="center"/>
          </w:tcPr>
          <w:p w:rsidR="00590F86" w:rsidRPr="00AF58BA" w:rsidRDefault="00590F86" w:rsidP="0046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110" w:type="dxa"/>
          </w:tcPr>
          <w:p w:rsidR="00590F86" w:rsidRDefault="00087BC7" w:rsidP="00590F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, июль- август  2018</w:t>
            </w:r>
            <w:r w:rsidRPr="00A9350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33" w:type="dxa"/>
            <w:vAlign w:val="center"/>
          </w:tcPr>
          <w:p w:rsidR="00590F86" w:rsidRPr="00AF58BA" w:rsidRDefault="00590F86" w:rsidP="0046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1" w:type="dxa"/>
            <w:vAlign w:val="center"/>
          </w:tcPr>
          <w:p w:rsidR="00590F86" w:rsidRPr="00087BC7" w:rsidRDefault="00087BC7" w:rsidP="0046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BC7">
              <w:rPr>
                <w:rFonts w:ascii="Times New Roman" w:hAnsi="Times New Roman" w:cs="Times New Roman"/>
                <w:sz w:val="24"/>
                <w:szCs w:val="24"/>
              </w:rPr>
              <w:t>Дулепова</w:t>
            </w:r>
            <w:proofErr w:type="spellEnd"/>
            <w:r w:rsidRPr="00087BC7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590F86" w:rsidRPr="00AF58BA" w:rsidTr="00135929">
        <w:trPr>
          <w:cantSplit/>
        </w:trPr>
        <w:tc>
          <w:tcPr>
            <w:tcW w:w="640" w:type="dxa"/>
            <w:vAlign w:val="center"/>
          </w:tcPr>
          <w:p w:rsidR="00590F86" w:rsidRPr="00306B4D" w:rsidRDefault="00306B4D" w:rsidP="0030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67" w:type="dxa"/>
            <w:vAlign w:val="center"/>
          </w:tcPr>
          <w:p w:rsidR="00590F86" w:rsidRPr="00AF58BA" w:rsidRDefault="00590F86" w:rsidP="0046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Взаимодействие участковой избирательной комиссии с представителями средств массовой информации, кандидатами, присутствовавшими при голосовании и подсчете голосов избирателей</w:t>
            </w:r>
          </w:p>
        </w:tc>
        <w:tc>
          <w:tcPr>
            <w:tcW w:w="1864" w:type="dxa"/>
            <w:vAlign w:val="center"/>
          </w:tcPr>
          <w:p w:rsidR="00590F86" w:rsidRPr="00AF58BA" w:rsidRDefault="00590F86" w:rsidP="0046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7" w:type="dxa"/>
            <w:vAlign w:val="center"/>
          </w:tcPr>
          <w:p w:rsidR="00590F86" w:rsidRPr="00AF58BA" w:rsidRDefault="00590F86" w:rsidP="0046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110" w:type="dxa"/>
          </w:tcPr>
          <w:p w:rsidR="00590F86" w:rsidRDefault="00087BC7" w:rsidP="00590F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, июль- август  2018</w:t>
            </w:r>
            <w:r w:rsidRPr="00A9350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33" w:type="dxa"/>
            <w:vAlign w:val="center"/>
          </w:tcPr>
          <w:p w:rsidR="00590F86" w:rsidRPr="00AF58BA" w:rsidRDefault="00590F86" w:rsidP="0046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1" w:type="dxa"/>
            <w:vAlign w:val="center"/>
          </w:tcPr>
          <w:p w:rsidR="00590F86" w:rsidRPr="00AF58BA" w:rsidRDefault="00590F86" w:rsidP="0046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Шаруденко И.Н.</w:t>
            </w:r>
          </w:p>
        </w:tc>
      </w:tr>
      <w:tr w:rsidR="00590F86" w:rsidRPr="00AF58BA" w:rsidTr="00135929">
        <w:trPr>
          <w:cantSplit/>
        </w:trPr>
        <w:tc>
          <w:tcPr>
            <w:tcW w:w="640" w:type="dxa"/>
            <w:vAlign w:val="center"/>
          </w:tcPr>
          <w:p w:rsidR="00590F86" w:rsidRPr="00306B4D" w:rsidRDefault="00306B4D" w:rsidP="00306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67" w:type="dxa"/>
          </w:tcPr>
          <w:p w:rsidR="00590F86" w:rsidRPr="00AF58BA" w:rsidRDefault="00590F86" w:rsidP="0046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Взаимодействие участковой избирательной комиссии с наблюдателями, членами участковой избирательной комиссии с правом совещательного голоса</w:t>
            </w:r>
          </w:p>
        </w:tc>
        <w:tc>
          <w:tcPr>
            <w:tcW w:w="1864" w:type="dxa"/>
            <w:vAlign w:val="center"/>
          </w:tcPr>
          <w:p w:rsidR="00590F86" w:rsidRPr="00AF58BA" w:rsidRDefault="00590F86" w:rsidP="0046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67" w:type="dxa"/>
            <w:vAlign w:val="center"/>
          </w:tcPr>
          <w:p w:rsidR="00590F86" w:rsidRPr="00AF58BA" w:rsidRDefault="00590F86" w:rsidP="0046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110" w:type="dxa"/>
          </w:tcPr>
          <w:p w:rsidR="00590F86" w:rsidRDefault="008B50F6" w:rsidP="00590F8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, июль- август  2018</w:t>
            </w:r>
            <w:r w:rsidRPr="00A9350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33" w:type="dxa"/>
            <w:vAlign w:val="center"/>
          </w:tcPr>
          <w:p w:rsidR="00590F86" w:rsidRPr="00AF58BA" w:rsidRDefault="00590F86" w:rsidP="0046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11" w:type="dxa"/>
            <w:vAlign w:val="center"/>
          </w:tcPr>
          <w:p w:rsidR="00590F86" w:rsidRPr="00AF58BA" w:rsidRDefault="00590F86" w:rsidP="00462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Леванцова Л.В.</w:t>
            </w:r>
          </w:p>
        </w:tc>
      </w:tr>
    </w:tbl>
    <w:p w:rsidR="004D6A9E" w:rsidRPr="00AF58BA" w:rsidRDefault="004D6A9E" w:rsidP="004D6A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D25" w:rsidRDefault="00C32D4F" w:rsidP="004D6A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8BA">
        <w:rPr>
          <w:rFonts w:ascii="Times New Roman" w:hAnsi="Times New Roman" w:cs="Times New Roman"/>
          <w:sz w:val="28"/>
          <w:szCs w:val="28"/>
        </w:rPr>
        <w:t>Секретарь</w:t>
      </w:r>
    </w:p>
    <w:p w:rsidR="00C32D4F" w:rsidRDefault="00C32D4F" w:rsidP="004D6A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C32D4F" w:rsidRPr="00BC509B" w:rsidRDefault="00C32D4F" w:rsidP="00C32D4F">
      <w:pPr>
        <w:tabs>
          <w:tab w:val="left" w:pos="1275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енского района</w:t>
      </w:r>
      <w:r>
        <w:rPr>
          <w:rFonts w:ascii="Times New Roman" w:hAnsi="Times New Roman" w:cs="Times New Roman"/>
          <w:sz w:val="28"/>
          <w:szCs w:val="28"/>
        </w:rPr>
        <w:tab/>
        <w:t>В.П.Дулепова</w:t>
      </w:r>
    </w:p>
    <w:sectPr w:rsidR="00C32D4F" w:rsidRPr="00BC509B" w:rsidSect="00D438E2">
      <w:pgSz w:w="16838" w:h="11906" w:orient="landscape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DF8" w:rsidRDefault="002F4DF8" w:rsidP="00581C9A">
      <w:pPr>
        <w:spacing w:after="0" w:line="240" w:lineRule="auto"/>
      </w:pPr>
      <w:r>
        <w:separator/>
      </w:r>
    </w:p>
  </w:endnote>
  <w:endnote w:type="continuationSeparator" w:id="0">
    <w:p w:rsidR="002F4DF8" w:rsidRDefault="002F4DF8" w:rsidP="00581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DF8" w:rsidRDefault="002F4DF8" w:rsidP="00581C9A">
      <w:pPr>
        <w:spacing w:after="0" w:line="240" w:lineRule="auto"/>
      </w:pPr>
      <w:r>
        <w:separator/>
      </w:r>
    </w:p>
  </w:footnote>
  <w:footnote w:type="continuationSeparator" w:id="0">
    <w:p w:rsidR="002F4DF8" w:rsidRDefault="002F4DF8" w:rsidP="00581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2F" w:rsidRDefault="00B6192F">
    <w:pPr>
      <w:pStyle w:val="a6"/>
      <w:jc w:val="right"/>
    </w:pPr>
  </w:p>
  <w:p w:rsidR="00B7048E" w:rsidRPr="00B6192F" w:rsidRDefault="00B7048E" w:rsidP="00B619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BEE"/>
    <w:multiLevelType w:val="hybridMultilevel"/>
    <w:tmpl w:val="0F8CEB96"/>
    <w:lvl w:ilvl="0" w:tplc="01766F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E09EF"/>
    <w:multiLevelType w:val="hybridMultilevel"/>
    <w:tmpl w:val="0F8CEB96"/>
    <w:lvl w:ilvl="0" w:tplc="01766F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34672"/>
    <w:multiLevelType w:val="hybridMultilevel"/>
    <w:tmpl w:val="0F8CEB96"/>
    <w:lvl w:ilvl="0" w:tplc="01766F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B60B8"/>
    <w:multiLevelType w:val="hybridMultilevel"/>
    <w:tmpl w:val="0F8CEB96"/>
    <w:lvl w:ilvl="0" w:tplc="01766F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87522"/>
    <w:multiLevelType w:val="hybridMultilevel"/>
    <w:tmpl w:val="0F8CEB96"/>
    <w:lvl w:ilvl="0" w:tplc="01766F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77CCD"/>
    <w:multiLevelType w:val="hybridMultilevel"/>
    <w:tmpl w:val="0F8CEB96"/>
    <w:lvl w:ilvl="0" w:tplc="01766F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F4A8F"/>
    <w:multiLevelType w:val="hybridMultilevel"/>
    <w:tmpl w:val="0F8CEB96"/>
    <w:lvl w:ilvl="0" w:tplc="01766F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B45D6"/>
    <w:multiLevelType w:val="hybridMultilevel"/>
    <w:tmpl w:val="EAA4520E"/>
    <w:lvl w:ilvl="0" w:tplc="B4F477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09B"/>
    <w:rsid w:val="000120AD"/>
    <w:rsid w:val="00075969"/>
    <w:rsid w:val="00087BC7"/>
    <w:rsid w:val="00092351"/>
    <w:rsid w:val="000927B6"/>
    <w:rsid w:val="000D1CF6"/>
    <w:rsid w:val="0013473E"/>
    <w:rsid w:val="00141BB8"/>
    <w:rsid w:val="00194DA2"/>
    <w:rsid w:val="001A0EDC"/>
    <w:rsid w:val="001A35BC"/>
    <w:rsid w:val="001E1E29"/>
    <w:rsid w:val="00276F71"/>
    <w:rsid w:val="002854B2"/>
    <w:rsid w:val="002C4C71"/>
    <w:rsid w:val="002F4DF8"/>
    <w:rsid w:val="0030065D"/>
    <w:rsid w:val="00306B4D"/>
    <w:rsid w:val="003166C1"/>
    <w:rsid w:val="003415CF"/>
    <w:rsid w:val="003A438F"/>
    <w:rsid w:val="003D437D"/>
    <w:rsid w:val="003E3D6F"/>
    <w:rsid w:val="004328EC"/>
    <w:rsid w:val="0045194A"/>
    <w:rsid w:val="00466D84"/>
    <w:rsid w:val="00477883"/>
    <w:rsid w:val="004905A7"/>
    <w:rsid w:val="004A7041"/>
    <w:rsid w:val="004C4641"/>
    <w:rsid w:val="004D5745"/>
    <w:rsid w:val="004D6A9E"/>
    <w:rsid w:val="004E3627"/>
    <w:rsid w:val="004F07A1"/>
    <w:rsid w:val="00500422"/>
    <w:rsid w:val="00503D7E"/>
    <w:rsid w:val="00513DDF"/>
    <w:rsid w:val="00562D96"/>
    <w:rsid w:val="00581C9A"/>
    <w:rsid w:val="00584989"/>
    <w:rsid w:val="00590F86"/>
    <w:rsid w:val="00595E25"/>
    <w:rsid w:val="005C0D25"/>
    <w:rsid w:val="005E4908"/>
    <w:rsid w:val="00601CD9"/>
    <w:rsid w:val="00610966"/>
    <w:rsid w:val="00615B0D"/>
    <w:rsid w:val="00652CFB"/>
    <w:rsid w:val="0067246D"/>
    <w:rsid w:val="006A3822"/>
    <w:rsid w:val="006E6661"/>
    <w:rsid w:val="00703F36"/>
    <w:rsid w:val="007200F1"/>
    <w:rsid w:val="00755C86"/>
    <w:rsid w:val="0078669A"/>
    <w:rsid w:val="007A309B"/>
    <w:rsid w:val="007D3BA6"/>
    <w:rsid w:val="007E0561"/>
    <w:rsid w:val="00810B19"/>
    <w:rsid w:val="00852667"/>
    <w:rsid w:val="00867A08"/>
    <w:rsid w:val="00871D5C"/>
    <w:rsid w:val="00887AFE"/>
    <w:rsid w:val="00892E0C"/>
    <w:rsid w:val="00895CF0"/>
    <w:rsid w:val="008961F6"/>
    <w:rsid w:val="008B50F6"/>
    <w:rsid w:val="008B516D"/>
    <w:rsid w:val="008B5689"/>
    <w:rsid w:val="008E1F70"/>
    <w:rsid w:val="008E383A"/>
    <w:rsid w:val="008F4895"/>
    <w:rsid w:val="009029FD"/>
    <w:rsid w:val="00916C0E"/>
    <w:rsid w:val="0093398A"/>
    <w:rsid w:val="00935468"/>
    <w:rsid w:val="00954BDA"/>
    <w:rsid w:val="00956019"/>
    <w:rsid w:val="0099452C"/>
    <w:rsid w:val="009B2F8B"/>
    <w:rsid w:val="009C616A"/>
    <w:rsid w:val="00A13CB1"/>
    <w:rsid w:val="00A90021"/>
    <w:rsid w:val="00A97D6C"/>
    <w:rsid w:val="00AC1C34"/>
    <w:rsid w:val="00AF58BA"/>
    <w:rsid w:val="00B04439"/>
    <w:rsid w:val="00B219EB"/>
    <w:rsid w:val="00B60DB7"/>
    <w:rsid w:val="00B6192F"/>
    <w:rsid w:val="00B61A71"/>
    <w:rsid w:val="00B67CC9"/>
    <w:rsid w:val="00B7048E"/>
    <w:rsid w:val="00BB26F0"/>
    <w:rsid w:val="00BC509B"/>
    <w:rsid w:val="00BF07DD"/>
    <w:rsid w:val="00BF5544"/>
    <w:rsid w:val="00C02694"/>
    <w:rsid w:val="00C13971"/>
    <w:rsid w:val="00C15F9A"/>
    <w:rsid w:val="00C3167A"/>
    <w:rsid w:val="00C32D4F"/>
    <w:rsid w:val="00CD36F2"/>
    <w:rsid w:val="00CF0012"/>
    <w:rsid w:val="00D438E2"/>
    <w:rsid w:val="00D74CD4"/>
    <w:rsid w:val="00DC513F"/>
    <w:rsid w:val="00E23013"/>
    <w:rsid w:val="00E309D8"/>
    <w:rsid w:val="00E708C9"/>
    <w:rsid w:val="00E75CE9"/>
    <w:rsid w:val="00EE4A6B"/>
    <w:rsid w:val="00EE7026"/>
    <w:rsid w:val="00F667DA"/>
    <w:rsid w:val="00F83DDB"/>
    <w:rsid w:val="00FA7A11"/>
    <w:rsid w:val="00FE0C3F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C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1C9A"/>
  </w:style>
  <w:style w:type="paragraph" w:styleId="a8">
    <w:name w:val="footer"/>
    <w:basedOn w:val="a"/>
    <w:link w:val="a9"/>
    <w:uiPriority w:val="99"/>
    <w:semiHidden/>
    <w:unhideWhenUsed/>
    <w:rsid w:val="0058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1C9A"/>
  </w:style>
  <w:style w:type="paragraph" w:styleId="aa">
    <w:name w:val="List Paragraph"/>
    <w:basedOn w:val="a"/>
    <w:uiPriority w:val="34"/>
    <w:qFormat/>
    <w:rsid w:val="004D6A9E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90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4D2CB-E059-4F02-9C43-84BC5543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2</cp:revision>
  <cp:lastPrinted>2002-01-01T00:33:00Z</cp:lastPrinted>
  <dcterms:created xsi:type="dcterms:W3CDTF">2016-05-04T08:37:00Z</dcterms:created>
  <dcterms:modified xsi:type="dcterms:W3CDTF">2018-01-14T21:45:00Z</dcterms:modified>
</cp:coreProperties>
</file>